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:rsidTr="00D2527A">
        <w:tc>
          <w:tcPr>
            <w:tcW w:w="1387" w:type="dxa"/>
            <w:vAlign w:val="center"/>
          </w:tcPr>
          <w:p w:rsidR="00FF5D8B" w:rsidRDefault="00BC65F4" w:rsidP="00AC7B52">
            <w:bookmarkStart w:id="0" w:name="_GoBack"/>
            <w:bookmarkEnd w:id="0"/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FF5D8B" w:rsidRPr="00B91706" w:rsidRDefault="00D2527A" w:rsidP="00222FB5">
            <w:pPr>
              <w:rPr>
                <w:b/>
                <w:sz w:val="28"/>
              </w:rPr>
            </w:pPr>
            <w:r w:rsidRPr="00B91706">
              <w:rPr>
                <w:b/>
                <w:sz w:val="28"/>
              </w:rPr>
              <w:t>PIT stop doekpartij</w:t>
            </w:r>
          </w:p>
        </w:tc>
      </w:tr>
      <w:tr w:rsidR="001D4D6D" w:rsidTr="00D2527A">
        <w:tc>
          <w:tcPr>
            <w:tcW w:w="1387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:rsidR="001D4D6D" w:rsidRDefault="001D4D6D" w:rsidP="0064723C">
            <w:r>
              <w:t>1.0</w:t>
            </w:r>
          </w:p>
        </w:tc>
      </w:tr>
      <w:tr w:rsidR="001D4D6D" w:rsidTr="00D2527A">
        <w:tc>
          <w:tcPr>
            <w:tcW w:w="1387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:rsidR="001D4D6D" w:rsidRDefault="002F1265" w:rsidP="0064723C">
            <w:r>
              <w:t>Jacques van der Eerden</w:t>
            </w:r>
          </w:p>
        </w:tc>
      </w:tr>
      <w:tr w:rsidR="00B93AA5" w:rsidTr="00D2527A">
        <w:tc>
          <w:tcPr>
            <w:tcW w:w="1387" w:type="dxa"/>
          </w:tcPr>
          <w:p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682E6C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27A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682E6C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682E6C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682E6C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527A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B93AA5" w:rsidRPr="00B93AA5" w:rsidRDefault="00682E6C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527A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☒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B93AA5" w:rsidRPr="00B93AA5" w:rsidRDefault="00682E6C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D2527A">
        <w:tc>
          <w:tcPr>
            <w:tcW w:w="1387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5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701"/>
        <w:gridCol w:w="1701"/>
        <w:gridCol w:w="1701"/>
        <w:gridCol w:w="4366"/>
      </w:tblGrid>
      <w:tr w:rsidR="0052082A" w:rsidTr="00D2527A">
        <w:trPr>
          <w:cantSplit/>
          <w:trHeight w:val="466"/>
        </w:trPr>
        <w:tc>
          <w:tcPr>
            <w:tcW w:w="659" w:type="dxa"/>
            <w:vAlign w:val="center"/>
          </w:tcPr>
          <w:p w:rsidR="0052082A" w:rsidRPr="00D56C3E" w:rsidRDefault="0052082A" w:rsidP="00682E6C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682E6C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682E6C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682E6C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2527A">
        <w:trPr>
          <w:trHeight w:val="1122"/>
        </w:trPr>
        <w:tc>
          <w:tcPr>
            <w:tcW w:w="659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D2527A" w:rsidRDefault="0052082A" w:rsidP="00D2527A">
            <w:pPr>
              <w:rPr>
                <w:b/>
              </w:rPr>
            </w:pPr>
            <w:r w:rsidRPr="00D2527A">
              <w:rPr>
                <w:b/>
              </w:rPr>
              <w:t xml:space="preserve">Voer de taken uit met de nodige aandacht voor veiligheid 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2082A" w:rsidRDefault="00D2527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62B55D7" wp14:editId="2788FC9D">
                  <wp:extent cx="680484" cy="687213"/>
                  <wp:effectExtent l="0" t="0" r="571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1" cy="69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D2527A">
        <w:trPr>
          <w:trHeight w:val="277"/>
        </w:trPr>
        <w:tc>
          <w:tcPr>
            <w:tcW w:w="659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D2527A" w:rsidRDefault="00D2527A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FF cleaner kop en balk</w:t>
            </w:r>
          </w:p>
          <w:p w:rsidR="00D2527A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Meshouders spanwalsen, stuurwals + aandrijfwals</w:t>
            </w:r>
            <w:r w:rsidR="00D2527A">
              <w:t xml:space="preserve"> bovendoek</w:t>
            </w:r>
          </w:p>
          <w:p w:rsidR="00596260" w:rsidRDefault="00596260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Vetophopingen rond</w:t>
            </w:r>
            <w:r w:rsidR="00081FCD">
              <w:t xml:space="preserve"> en onder </w:t>
            </w:r>
            <w:r>
              <w:t>lagerhuizen</w:t>
            </w:r>
          </w:p>
          <w:p w:rsidR="0052082A" w:rsidRDefault="00D2527A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Loopbrug tussen bovendoek en PU,  m.n. onderkant AZ+BZ</w:t>
            </w:r>
          </w:p>
          <w:p w:rsidR="00B91706" w:rsidRPr="00664DB7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227" w:hanging="227"/>
            </w:pPr>
            <w:r>
              <w:t>Spoelen bovenschip</w:t>
            </w:r>
          </w:p>
        </w:tc>
        <w:tc>
          <w:tcPr>
            <w:tcW w:w="5103" w:type="dxa"/>
            <w:gridSpan w:val="3"/>
          </w:tcPr>
          <w:p w:rsidR="0052082A" w:rsidRPr="00664DB7" w:rsidRDefault="0052082A" w:rsidP="00682E6C"/>
        </w:tc>
        <w:tc>
          <w:tcPr>
            <w:tcW w:w="4366" w:type="dxa"/>
            <w:vAlign w:val="center"/>
          </w:tcPr>
          <w:p w:rsidR="0052082A" w:rsidRPr="00664DB7" w:rsidRDefault="0052082A" w:rsidP="00664DB7"/>
        </w:tc>
      </w:tr>
      <w:tr w:rsidR="00664DB7" w:rsidRPr="00664DB7" w:rsidTr="00D2527A">
        <w:trPr>
          <w:trHeight w:val="277"/>
        </w:trPr>
        <w:tc>
          <w:tcPr>
            <w:tcW w:w="659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D2527A" w:rsidRDefault="00D2527A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Beplating oploopkas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2527A" w:rsidRDefault="00D2527A" w:rsidP="00D2527A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Meshouder en framebalk van 1</w:t>
            </w:r>
            <w:r w:rsidR="00B91706" w:rsidRPr="00B91706">
              <w:rPr>
                <w:vertAlign w:val="superscript"/>
              </w:rPr>
              <w:t>e</w:t>
            </w:r>
            <w:r w:rsidR="00B91706">
              <w:t xml:space="preserve"> </w:t>
            </w:r>
            <w:r>
              <w:t>formeerwals</w:t>
            </w:r>
            <w:r w:rsidR="00B91706">
              <w:t xml:space="preserve"> (lead in)</w:t>
            </w:r>
          </w:p>
          <w:p w:rsidR="00D2527A" w:rsidRDefault="00D2527A" w:rsidP="00D2527A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BZZK, ook achterwand van de kast</w:t>
            </w:r>
          </w:p>
          <w:p w:rsidR="00B91706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Opvangbak na 2</w:t>
            </w:r>
            <w:r w:rsidRPr="00B91706">
              <w:rPr>
                <w:vertAlign w:val="superscript"/>
              </w:rPr>
              <w:t>e</w:t>
            </w:r>
            <w:r>
              <w:t xml:space="preserve"> formeerwals aan onderkant (taartschep)</w:t>
            </w:r>
          </w:p>
          <w:p w:rsidR="00D86341" w:rsidRDefault="00B91706" w:rsidP="00D86341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Z</w:t>
            </w:r>
            <w:r w:rsidR="00D86341">
              <w:t>uigwals, dubbel schraapmes, kantspritsteunen en koppen</w:t>
            </w:r>
          </w:p>
          <w:p w:rsidR="00B91706" w:rsidRPr="00664DB7" w:rsidRDefault="00D86341" w:rsidP="00D86341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Kantspritten beide zijden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664DB7" w:rsidRDefault="0052082A" w:rsidP="00053535"/>
        </w:tc>
      </w:tr>
      <w:tr w:rsidR="00664DB7" w:rsidRPr="00664DB7" w:rsidTr="00D2527A">
        <w:trPr>
          <w:trHeight w:val="262"/>
        </w:trPr>
        <w:tc>
          <w:tcPr>
            <w:tcW w:w="659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B91706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Meshouder Borstwals aan onderkant m.n. aan AZ en BZ</w:t>
            </w:r>
          </w:p>
          <w:p w:rsidR="00B91706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Stuurwals onderdoek en meshouder</w:t>
            </w:r>
          </w:p>
          <w:p w:rsidR="00664DB7" w:rsidRPr="00664DB7" w:rsidRDefault="00B91706" w:rsidP="00B91706">
            <w:pPr>
              <w:pStyle w:val="Lijstalinea"/>
              <w:numPr>
                <w:ilvl w:val="0"/>
                <w:numId w:val="8"/>
              </w:numPr>
              <w:spacing w:after="160" w:line="259" w:lineRule="auto"/>
            </w:pPr>
            <w:r>
              <w:t>Meshouder aangedreven leidwals onderdoek en beplating in onderdoek links van wals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D2527A">
        <w:trPr>
          <w:trHeight w:val="262"/>
        </w:trPr>
        <w:tc>
          <w:tcPr>
            <w:tcW w:w="659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:rsidR="00664DB7" w:rsidRPr="00664DB7" w:rsidRDefault="00664DB7" w:rsidP="00B93AA5"/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D2527A">
        <w:trPr>
          <w:trHeight w:val="262"/>
        </w:trPr>
        <w:tc>
          <w:tcPr>
            <w:tcW w:w="659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:rsidR="00664DB7" w:rsidRPr="00664DB7" w:rsidRDefault="00664DB7" w:rsidP="00B93AA5"/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</w:tbl>
    <w:p w:rsidR="00222FB5" w:rsidRPr="00664DB7" w:rsidRDefault="00222FB5" w:rsidP="0064723C"/>
    <w:sectPr w:rsidR="00222FB5" w:rsidRPr="00664DB7" w:rsidSect="008F25FF">
      <w:headerReference w:type="default" r:id="rId9"/>
      <w:footerReference w:type="default" r:id="rId10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6C" w:rsidRDefault="00682E6C" w:rsidP="00165257">
      <w:pPr>
        <w:spacing w:after="0" w:line="240" w:lineRule="auto"/>
      </w:pPr>
      <w:r>
        <w:separator/>
      </w:r>
    </w:p>
  </w:endnote>
  <w:endnote w:type="continuationSeparator" w:id="0">
    <w:p w:rsidR="00682E6C" w:rsidRDefault="00682E6C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901C68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901C68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6C" w:rsidRDefault="00682E6C" w:rsidP="00165257">
      <w:pPr>
        <w:spacing w:after="0" w:line="240" w:lineRule="auto"/>
      </w:pPr>
      <w:r>
        <w:separator/>
      </w:r>
    </w:p>
  </w:footnote>
  <w:footnote w:type="continuationSeparator" w:id="0">
    <w:p w:rsidR="00682E6C" w:rsidRDefault="00682E6C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:rsidTr="00D2527A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879FB"/>
    <w:multiLevelType w:val="hybridMultilevel"/>
    <w:tmpl w:val="CCB84EB2"/>
    <w:lvl w:ilvl="0" w:tplc="7C6822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81FCD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F1265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596260"/>
    <w:rsid w:val="00606392"/>
    <w:rsid w:val="00632C21"/>
    <w:rsid w:val="0063653B"/>
    <w:rsid w:val="0064723C"/>
    <w:rsid w:val="00652BE6"/>
    <w:rsid w:val="00664DB7"/>
    <w:rsid w:val="00682E6C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01C68"/>
    <w:rsid w:val="00905BFA"/>
    <w:rsid w:val="00924648"/>
    <w:rsid w:val="0097405F"/>
    <w:rsid w:val="00980C92"/>
    <w:rsid w:val="00991818"/>
    <w:rsid w:val="009A061F"/>
    <w:rsid w:val="00A646EE"/>
    <w:rsid w:val="00A9097D"/>
    <w:rsid w:val="00AC7B52"/>
    <w:rsid w:val="00AD5E3A"/>
    <w:rsid w:val="00AD7565"/>
    <w:rsid w:val="00B120A4"/>
    <w:rsid w:val="00B468D0"/>
    <w:rsid w:val="00B716A3"/>
    <w:rsid w:val="00B91706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E45C4"/>
    <w:rsid w:val="00D2527A"/>
    <w:rsid w:val="00D311B0"/>
    <w:rsid w:val="00D56C3E"/>
    <w:rsid w:val="00D841BB"/>
    <w:rsid w:val="00D86341"/>
    <w:rsid w:val="00DB3AA0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docId w15:val="{6CA2C062-9022-4978-9210-A600B054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8345-6A54-43D9-9490-DE9B7CB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den, Jacques van der (PARENCO)</dc:creator>
  <cp:keywords/>
  <dc:description/>
  <cp:lastModifiedBy>Eerden van der, Jacques</cp:lastModifiedBy>
  <cp:revision>1</cp:revision>
  <cp:lastPrinted>2020-07-20T12:52:00Z</cp:lastPrinted>
  <dcterms:created xsi:type="dcterms:W3CDTF">2022-11-21T07:29:00Z</dcterms:created>
  <dcterms:modified xsi:type="dcterms:W3CDTF">2022-12-27T09:26:00Z</dcterms:modified>
</cp:coreProperties>
</file>